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507460" w:rsidRDefault="00507460" w:rsidP="0050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34793">
              <w:rPr>
                <w:b/>
              </w:rPr>
              <w:t xml:space="preserve">              </w:t>
            </w:r>
            <w:r w:rsidR="003C4905">
              <w:rPr>
                <w:b/>
              </w:rPr>
              <w:t xml:space="preserve">     </w:t>
            </w:r>
            <w:r w:rsidR="00F34793">
              <w:rPr>
                <w:b/>
              </w:rPr>
              <w:t xml:space="preserve"> </w:t>
            </w:r>
            <w:r>
              <w:rPr>
                <w:b/>
              </w:rPr>
              <w:t>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</w:t>
      </w:r>
      <w:r w:rsidR="003C4905">
        <w:t>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507460" w:rsidRDefault="00507460" w:rsidP="006D2AB0">
      <w:pPr>
        <w:jc w:val="center"/>
        <w:rPr>
          <w:b/>
        </w:rPr>
      </w:pPr>
    </w:p>
    <w:p w:rsidR="006D2AB0" w:rsidRDefault="007336D1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3C4905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3C4905">
        <w:rPr>
          <w:b/>
        </w:rPr>
        <w:t xml:space="preserve"> </w:t>
      </w:r>
      <w:r w:rsidR="00125456">
        <w:rPr>
          <w:b/>
          <w:u w:val="single"/>
        </w:rPr>
        <w:t>TL-M.4-3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507460" w:rsidRPr="006E61A7" w:rsidRDefault="0050746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507460">
        <w:t>1</w:t>
      </w:r>
      <w:r w:rsidRPr="00A706ED">
        <w:t xml:space="preserve"> ] [ </w:t>
      </w:r>
      <w:r w:rsidR="00507460">
        <w:t>5</w:t>
      </w:r>
      <w:r w:rsidRPr="00A706ED">
        <w:t>] [</w:t>
      </w:r>
      <w:r w:rsidR="00507460">
        <w:t>1</w:t>
      </w:r>
      <w:r w:rsidRPr="00A706ED">
        <w:t xml:space="preserve"> ] [ </w:t>
      </w:r>
      <w:r w:rsidR="00507460">
        <w:t>4</w:t>
      </w:r>
      <w:r w:rsidRPr="00A706ED">
        <w:t>] [</w:t>
      </w:r>
      <w:r w:rsidR="00507460">
        <w:t>7</w:t>
      </w:r>
      <w:r w:rsidRPr="00A706ED">
        <w:t xml:space="preserve"> ] [ </w:t>
      </w:r>
      <w:r w:rsidR="00507460">
        <w:t>9</w:t>
      </w:r>
      <w:r w:rsidRPr="00A706ED">
        <w:t>] [</w:t>
      </w:r>
      <w:r w:rsidR="00507460">
        <w:t>2</w:t>
      </w:r>
      <w:r w:rsidRPr="00A706ED">
        <w:t xml:space="preserve"> ] [</w:t>
      </w:r>
      <w:r w:rsidR="00507460">
        <w:t>6</w:t>
      </w:r>
      <w:r w:rsidRPr="00A706ED">
        <w:t xml:space="preserve"> ] [ </w:t>
      </w:r>
      <w:r w:rsidR="00507460">
        <w:t>5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07460" w:rsidP="006D2AB0">
      <w:pPr>
        <w:pBdr>
          <w:bottom w:val="single" w:sz="12" w:space="1" w:color="auto"/>
        </w:pBdr>
      </w:pPr>
      <w:r>
        <w:t xml:space="preserve">Kompostavimo aikštelė biologiškai suyrančioms sodų ir parkų atliekoms tvarkyti </w:t>
      </w:r>
      <w:r w:rsidR="003C4905">
        <w:t>Naikų</w:t>
      </w:r>
      <w:r>
        <w:t xml:space="preserve"> k.</w:t>
      </w:r>
      <w:r w:rsidR="00F34793">
        <w:t>2</w:t>
      </w:r>
      <w:r>
        <w:t xml:space="preserve">,  </w:t>
      </w:r>
      <w:r w:rsidR="003C4905">
        <w:t xml:space="preserve">Lukšių sen., Šakių </w:t>
      </w:r>
      <w:proofErr w:type="spellStart"/>
      <w:r w:rsidR="003C4905">
        <w:t>r.sav</w:t>
      </w:r>
      <w:proofErr w:type="spellEnd"/>
      <w:r>
        <w:t>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507460" w:rsidP="00357202">
      <w:pPr>
        <w:pBdr>
          <w:bottom w:val="single" w:sz="12" w:space="1" w:color="auto"/>
        </w:pBdr>
      </w:pPr>
      <w:r>
        <w:t>UAB Marijampolės apskrities atliekų tvarkymo centras, Vokiečių g. 10, Marijampolė,</w:t>
      </w:r>
    </w:p>
    <w:p w:rsidR="00507460" w:rsidRPr="00507460" w:rsidRDefault="00507460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343 54204, faks.: 8 343 53986, </w:t>
      </w:r>
      <w:proofErr w:type="spellStart"/>
      <w:r>
        <w:t>e.p</w:t>
      </w:r>
      <w:proofErr w:type="spellEnd"/>
      <w:r>
        <w:t xml:space="preserve">. </w:t>
      </w:r>
      <w:hyperlink r:id="rId8" w:history="1">
        <w:r w:rsidRPr="009D1007">
          <w:rPr>
            <w:rStyle w:val="Hyperlink"/>
          </w:rPr>
          <w:t>info</w:t>
        </w:r>
        <w:r w:rsidRPr="009D1007">
          <w:rPr>
            <w:rStyle w:val="Hyperlink"/>
            <w:lang w:val="en-US"/>
          </w:rPr>
          <w:t>@maatc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507460">
        <w:t xml:space="preserve">): </w:t>
      </w:r>
      <w:r w:rsidR="00507460" w:rsidRPr="00507460">
        <w:rPr>
          <w:b/>
        </w:rPr>
        <w:t>Atliekų apdorojimas (naudojimas ar šalinimas, įskaitant paruošimą naudoti ar šalinti) ir laikymas</w:t>
      </w:r>
      <w:r w:rsidR="00507460">
        <w:rPr>
          <w:b/>
        </w:rPr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443D7A">
        <w:t xml:space="preserve"> </w:t>
      </w:r>
      <w:r w:rsidR="00831A59">
        <w:t xml:space="preserve">6 </w:t>
      </w:r>
      <w:r w:rsidR="00443D7A">
        <w:t xml:space="preserve"> </w:t>
      </w:r>
      <w:r>
        <w:t>puslapi</w:t>
      </w:r>
      <w:r w:rsidR="00831A5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AD5465">
        <w:t xml:space="preserve">       </w:t>
      </w:r>
      <w:r w:rsidR="00443D7A">
        <w:t xml:space="preserve">  </w:t>
      </w:r>
      <w:r>
        <w:t>m.</w:t>
      </w:r>
      <w:r w:rsidR="00AD5465">
        <w:t xml:space="preserve">                   </w:t>
      </w:r>
      <w:r w:rsidR="00A16E3A">
        <w:t xml:space="preserve"> </w:t>
      </w:r>
      <w:r>
        <w:t xml:space="preserve">d. </w:t>
      </w:r>
      <w:r w:rsidR="00A16E3A">
        <w:t xml:space="preserve">                                   </w:t>
      </w:r>
      <w:r w:rsidR="00AD5465">
        <w:t xml:space="preserve">   </w:t>
      </w:r>
      <w:r w:rsidR="00A16E3A">
        <w:t xml:space="preserve">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AD5465">
        <w:t xml:space="preserve"> </w:t>
      </w:r>
      <w:r w:rsidR="006D2AB0">
        <w:t xml:space="preserve"> </w:t>
      </w:r>
      <w:r w:rsidR="00AD5465">
        <w:t xml:space="preserve">2014  </w:t>
      </w:r>
      <w:r w:rsidR="006D2AB0">
        <w:t>m.</w:t>
      </w:r>
      <w:r w:rsidR="00AD5465">
        <w:t xml:space="preserve">  spalio  </w:t>
      </w:r>
      <w:r w:rsidR="00F34793">
        <w:t>2</w:t>
      </w:r>
      <w:r w:rsidR="003C4905">
        <w:t>1</w:t>
      </w:r>
      <w:r w:rsidR="00AD5465">
        <w:t xml:space="preserve"> 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443D7A" w:rsidRDefault="00443D7A" w:rsidP="00443D7A">
      <w:pPr>
        <w:tabs>
          <w:tab w:val="right" w:pos="9071"/>
        </w:tabs>
      </w:pPr>
      <w:r>
        <w:t>Taršos prevencijos ir leidimų</w:t>
      </w:r>
    </w:p>
    <w:p w:rsidR="00443D7A" w:rsidRDefault="00443D7A" w:rsidP="00443D7A">
      <w:pPr>
        <w:tabs>
          <w:tab w:val="right" w:pos="9071"/>
        </w:tabs>
      </w:pPr>
      <w:r>
        <w:t>departamento  Marijampolės</w:t>
      </w:r>
    </w:p>
    <w:p w:rsidR="00443D7A" w:rsidRPr="0028505A" w:rsidRDefault="00443D7A" w:rsidP="00443D7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443D7A" w:rsidRPr="0028505A" w:rsidRDefault="00443D7A" w:rsidP="00443D7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443D7A" w:rsidRDefault="00443D7A" w:rsidP="006D2AB0"/>
    <w:p w:rsidR="00443D7A" w:rsidRDefault="00443D7A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4545A0" w:rsidRDefault="00C050E0" w:rsidP="00C050E0">
      <w:pPr>
        <w:ind w:firstLine="567"/>
        <w:rPr>
          <w:u w:val="single"/>
        </w:rPr>
      </w:pPr>
      <w:r w:rsidRPr="00B47283">
        <w:t xml:space="preserve">Įrenginio pavadinimas </w:t>
      </w:r>
      <w:r w:rsidR="004545A0">
        <w:rPr>
          <w:u w:val="single"/>
        </w:rPr>
        <w:t xml:space="preserve">Kompostavimo aikštelė biologiškai suyrančioms sodų ir parkų atliekoms tvarkyti, </w:t>
      </w:r>
      <w:r w:rsidR="003C4905">
        <w:rPr>
          <w:u w:val="single"/>
        </w:rPr>
        <w:t>Naikų</w:t>
      </w:r>
      <w:r w:rsidR="004545A0">
        <w:rPr>
          <w:u w:val="single"/>
        </w:rPr>
        <w:t xml:space="preserve"> k., </w:t>
      </w:r>
      <w:r w:rsidR="003C4905">
        <w:rPr>
          <w:u w:val="single"/>
        </w:rPr>
        <w:t>Lukšių</w:t>
      </w:r>
      <w:r w:rsidR="00F34793">
        <w:rPr>
          <w:u w:val="single"/>
        </w:rPr>
        <w:t xml:space="preserve"> sen.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2170"/>
        <w:gridCol w:w="2269"/>
        <w:gridCol w:w="1843"/>
        <w:gridCol w:w="1701"/>
        <w:gridCol w:w="1558"/>
        <w:gridCol w:w="1701"/>
        <w:gridCol w:w="1496"/>
      </w:tblGrid>
      <w:tr w:rsidR="00C050E0" w:rsidRPr="00B47283" w:rsidTr="00095E29">
        <w:trPr>
          <w:cantSplit/>
        </w:trPr>
        <w:tc>
          <w:tcPr>
            <w:tcW w:w="27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44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6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C050E0" w:rsidRPr="00B47283" w:rsidTr="00A67D8F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6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C050E0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6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Biologiškai suyranči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730AFD">
            <w:pPr>
              <w:jc w:val="both"/>
            </w:pPr>
            <w:r>
              <w:t>Biologiškai suyrančios atliekos</w:t>
            </w:r>
          </w:p>
        </w:tc>
        <w:tc>
          <w:tcPr>
            <w:tcW w:w="648" w:type="pct"/>
          </w:tcPr>
          <w:p w:rsidR="00D50BE4" w:rsidRPr="00B47283" w:rsidRDefault="00D50BE4" w:rsidP="00840C91">
            <w:r>
              <w:t>Nepavojingos</w:t>
            </w:r>
          </w:p>
        </w:tc>
        <w:tc>
          <w:tcPr>
            <w:tcW w:w="598" w:type="pct"/>
            <w:vMerge w:val="restart"/>
            <w:vAlign w:val="center"/>
          </w:tcPr>
          <w:p w:rsidR="00D50BE4" w:rsidRPr="00B47283" w:rsidRDefault="00F34793" w:rsidP="003C4905">
            <w:pPr>
              <w:ind w:firstLine="567"/>
            </w:pPr>
            <w:r>
              <w:t>3</w:t>
            </w:r>
            <w:r w:rsidR="003C4905">
              <w:t>2</w:t>
            </w:r>
            <w:r>
              <w:t>00</w:t>
            </w:r>
          </w:p>
        </w:tc>
        <w:tc>
          <w:tcPr>
            <w:tcW w:w="548" w:type="pct"/>
            <w:vMerge w:val="restart"/>
            <w:vAlign w:val="center"/>
          </w:tcPr>
          <w:p w:rsidR="00D50BE4" w:rsidRPr="00B47283" w:rsidRDefault="00F34793" w:rsidP="0080049F">
            <w:pPr>
              <w:ind w:firstLine="567"/>
            </w:pPr>
            <w:r>
              <w:t>2800</w:t>
            </w: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1</w:t>
            </w:r>
            <w:r w:rsidR="00831A59">
              <w:t xml:space="preserve"> </w:t>
            </w:r>
            <w:r>
              <w:t>38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Medien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 xml:space="preserve">Mediena, </w:t>
            </w:r>
            <w:proofErr w:type="spellStart"/>
            <w:r>
              <w:t>nenuro-dyta</w:t>
            </w:r>
            <w:proofErr w:type="spellEnd"/>
            <w:r>
              <w:t xml:space="preserve"> 20 01 37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žio žievės ir kamščiamedžio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kamščiamedžio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</w:t>
            </w:r>
          </w:p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Pjuvenos, drožlės, skiedros, mediena, medienos drožlių plokštės ir faner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648" w:type="pct"/>
          </w:tcPr>
          <w:p w:rsidR="00D50BE4" w:rsidRDefault="00D50BE4" w:rsidP="00A67D8F"/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/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03 01 99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Kitaip neapibrėžt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Kitaip neapibrėžt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  R3</w:t>
            </w:r>
          </w:p>
          <w:p w:rsidR="00D50BE4" w:rsidRPr="00B47283" w:rsidRDefault="00D50BE4" w:rsidP="00A67D8F"/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17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i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i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10 01 03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Neapdoroti medienos pelenai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D50BE4">
            <w:pPr>
              <w:jc w:val="both"/>
            </w:pPr>
            <w:r>
              <w:t>Lakieji durpių ir neapdorotos medienos pelenai</w:t>
            </w:r>
          </w:p>
        </w:tc>
        <w:tc>
          <w:tcPr>
            <w:tcW w:w="648" w:type="pct"/>
          </w:tcPr>
          <w:p w:rsidR="00D50BE4" w:rsidRDefault="00D50BE4" w:rsidP="00D50BE4"/>
          <w:p w:rsidR="00D50BE4" w:rsidRPr="00B47283" w:rsidRDefault="00D50BE4" w:rsidP="00D50BE4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80049F"/>
          <w:p w:rsidR="00D50BE4" w:rsidRPr="00B47283" w:rsidRDefault="00D50BE4" w:rsidP="00D50BE4">
            <w:r>
              <w:t xml:space="preserve">         R3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Pr="00B47283" w:rsidRDefault="0032117C" w:rsidP="00C050E0">
      <w:pPr>
        <w:ind w:firstLine="567"/>
      </w:pPr>
      <w:r>
        <w:t>-</w:t>
      </w:r>
    </w:p>
    <w:p w:rsidR="00C050E0" w:rsidRPr="00B47283" w:rsidRDefault="00C050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 xml:space="preserve">Kompostavimo aikštelė biologiškai suyrančioms sodų ir parkų atliekoms tvarkyti, </w:t>
      </w:r>
      <w:r w:rsidR="003C4905">
        <w:rPr>
          <w:u w:val="single"/>
        </w:rPr>
        <w:t>Naikų</w:t>
      </w:r>
      <w:r w:rsidR="0032117C">
        <w:rPr>
          <w:u w:val="single"/>
        </w:rPr>
        <w:t xml:space="preserve"> k., </w:t>
      </w:r>
      <w:r w:rsidR="003C4905">
        <w:rPr>
          <w:u w:val="single"/>
        </w:rPr>
        <w:t>Lukšių</w:t>
      </w:r>
      <w:r w:rsidR="00F34793">
        <w:rPr>
          <w:u w:val="single"/>
        </w:rPr>
        <w:t xml:space="preserve"> s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926"/>
        <w:gridCol w:w="3831"/>
        <w:gridCol w:w="1701"/>
        <w:gridCol w:w="2127"/>
        <w:gridCol w:w="1132"/>
        <w:gridCol w:w="1354"/>
      </w:tblGrid>
      <w:tr w:rsidR="00831A59" w:rsidRPr="00B47283" w:rsidTr="00831A59">
        <w:trPr>
          <w:cantSplit/>
        </w:trPr>
        <w:tc>
          <w:tcPr>
            <w:tcW w:w="33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naudojimo veikla</w:t>
            </w:r>
          </w:p>
        </w:tc>
      </w:tr>
      <w:tr w:rsidR="00831A59" w:rsidRPr="00B47283" w:rsidTr="00831A59">
        <w:trPr>
          <w:cantSplit/>
          <w:trHeight w:val="855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odas</w:t>
            </w:r>
            <w:r w:rsidR="00891846">
              <w:t xml:space="preserve"> </w:t>
            </w:r>
            <w:r>
              <w:t>pagal Atliekų tvarkymo taisyklių 1 priedą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48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Atliekų naudojimo veiklos kodas</w:t>
            </w:r>
            <w:r>
              <w:t xml:space="preserve"> (R1</w:t>
            </w:r>
            <w:r w:rsidR="007567EB">
              <w:t>–</w:t>
            </w:r>
            <w:r w:rsidR="00891846">
              <w:t xml:space="preserve"> </w:t>
            </w:r>
            <w:r>
              <w:t>R11)</w:t>
            </w:r>
            <w:r w:rsidRPr="00B47283">
              <w:t xml:space="preserve"> ir pavadinimas</w:t>
            </w:r>
            <w:r>
              <w:t xml:space="preserve"> pagal Atliekų tvarkymo taisyklių 4 priedą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proofErr w:type="spellStart"/>
            <w:r w:rsidRPr="00B47283">
              <w:t>Projek</w:t>
            </w:r>
            <w:r w:rsidR="00831A59">
              <w:t>-</w:t>
            </w:r>
            <w:r w:rsidRPr="00B47283">
              <w:t>tinis</w:t>
            </w:r>
            <w:proofErr w:type="spellEnd"/>
            <w:r w:rsidRPr="00B47283">
              <w:t xml:space="preserve"> įrenginio našumas, t/m.</w:t>
            </w:r>
          </w:p>
        </w:tc>
        <w:tc>
          <w:tcPr>
            <w:tcW w:w="47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naudoti atliekų kiekis, t/m.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476" w:type="pct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 w:val="restart"/>
            <w:vAlign w:val="center"/>
          </w:tcPr>
          <w:p w:rsidR="0032117C" w:rsidRPr="00B47283" w:rsidRDefault="003C4905" w:rsidP="0032117C">
            <w:pPr>
              <w:jc w:val="center"/>
            </w:pPr>
            <w:r>
              <w:t>32</w:t>
            </w:r>
            <w:r w:rsidR="0032117C">
              <w:t>00</w:t>
            </w:r>
          </w:p>
        </w:tc>
        <w:tc>
          <w:tcPr>
            <w:tcW w:w="476" w:type="pct"/>
            <w:vMerge w:val="restart"/>
          </w:tcPr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F34793" w:rsidRDefault="00F34793" w:rsidP="0032117C">
            <w:pPr>
              <w:jc w:val="center"/>
            </w:pPr>
          </w:p>
          <w:p w:rsidR="0032117C" w:rsidRPr="00B47283" w:rsidRDefault="003C4905" w:rsidP="0032117C">
            <w:pPr>
              <w:jc w:val="center"/>
            </w:pPr>
            <w:r>
              <w:t>32</w:t>
            </w:r>
            <w:r w:rsidR="0032117C">
              <w:t>00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138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en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ena, nenurodyta 20 01 37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05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99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7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0 01 03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Neapdoroti medienos pelenai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Lakieji durpių ir neapdorotos medienos pelenai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1688"/>
        <w:gridCol w:w="1800"/>
        <w:gridCol w:w="4140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lastRenderedPageBreak/>
              <w:t>Kodas</w:t>
            </w:r>
            <w:r w:rsidR="007567EB">
              <w:t xml:space="preserve"> </w:t>
            </w:r>
            <w:r>
              <w:t>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800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414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FF40AD">
            <w:pPr>
              <w:jc w:val="center"/>
            </w:pPr>
            <w:r w:rsidRPr="00B47283">
              <w:t>Galimi</w:t>
            </w:r>
            <w:r w:rsidR="00FF40AD">
              <w:t xml:space="preserve"> atliekų</w:t>
            </w:r>
            <w:r w:rsidR="00A74B85">
              <w:t xml:space="preserve"> </w:t>
            </w:r>
            <w:r w:rsidRPr="00B47283">
              <w:t>tvarkymo būdai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8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4140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688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4140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  <w:tc>
          <w:tcPr>
            <w:tcW w:w="2992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p w:rsidR="00C050E0" w:rsidRDefault="00C050E0" w:rsidP="00C050E0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32117C" w:rsidRDefault="0032117C" w:rsidP="00C050E0">
      <w:pPr>
        <w:ind w:firstLine="567"/>
      </w:pPr>
      <w:r>
        <w:t>-</w:t>
      </w:r>
    </w:p>
    <w:p w:rsidR="0032117C" w:rsidRDefault="0032117C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 xml:space="preserve">Kompostavimo aikštelė biologiškai suyrančioms sodų ir parkų atliekoms tvarkyti, </w:t>
      </w:r>
      <w:r w:rsidR="003C4905">
        <w:rPr>
          <w:u w:val="single"/>
        </w:rPr>
        <w:t>Naikų</w:t>
      </w:r>
      <w:r w:rsidR="00F34793">
        <w:rPr>
          <w:u w:val="single"/>
        </w:rPr>
        <w:t xml:space="preserve"> k., </w:t>
      </w:r>
      <w:r w:rsidR="003C4905">
        <w:rPr>
          <w:u w:val="single"/>
        </w:rPr>
        <w:t>Lukšių</w:t>
      </w:r>
      <w:r w:rsidR="00F34793">
        <w:rPr>
          <w:u w:val="single"/>
        </w:rPr>
        <w:t xml:space="preserve"> s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64"/>
        <w:gridCol w:w="3117"/>
        <w:gridCol w:w="1843"/>
        <w:gridCol w:w="2269"/>
        <w:gridCol w:w="1416"/>
        <w:gridCol w:w="1496"/>
      </w:tblGrid>
      <w:tr w:rsidR="00C050E0" w:rsidRPr="00B47283" w:rsidTr="00E118A1">
        <w:trPr>
          <w:cantSplit/>
          <w:trHeight w:val="300"/>
        </w:trPr>
        <w:tc>
          <w:tcPr>
            <w:tcW w:w="31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 w:val="restart"/>
            <w:vAlign w:val="center"/>
          </w:tcPr>
          <w:p w:rsidR="00F52C7E" w:rsidRPr="00B47283" w:rsidRDefault="00F34793" w:rsidP="003C4905">
            <w:pPr>
              <w:ind w:firstLine="567"/>
            </w:pPr>
            <w:r>
              <w:t>3</w:t>
            </w:r>
            <w:r w:rsidR="003C4905">
              <w:t>2</w:t>
            </w:r>
            <w:r>
              <w:t>00</w:t>
            </w:r>
          </w:p>
        </w:tc>
        <w:tc>
          <w:tcPr>
            <w:tcW w:w="526" w:type="pct"/>
            <w:vMerge w:val="restart"/>
            <w:vAlign w:val="center"/>
          </w:tcPr>
          <w:p w:rsidR="00F52C7E" w:rsidRPr="00B47283" w:rsidRDefault="00F34793" w:rsidP="003C4905">
            <w:pPr>
              <w:ind w:firstLine="567"/>
            </w:pPr>
            <w:r>
              <w:t>3</w:t>
            </w:r>
            <w:r w:rsidR="003C4905">
              <w:t>2</w:t>
            </w:r>
            <w:r w:rsidR="00F52C7E">
              <w:t>00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138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en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ena, nenurodyta 20 01 37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, nenurodyta 03 01 04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03 01 99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7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0 01 03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Neapdoroti medienos pelenai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Lakieji durpių ir neapdorotos medienos pelenai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2392"/>
        <w:gridCol w:w="2268"/>
        <w:gridCol w:w="2968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2268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29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22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2968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E118A1" w:rsidRPr="00B47283" w:rsidTr="00E118A1">
        <w:trPr>
          <w:cantSplit/>
          <w:trHeight w:val="243"/>
        </w:trPr>
        <w:tc>
          <w:tcPr>
            <w:tcW w:w="1368" w:type="dxa"/>
          </w:tcPr>
          <w:p w:rsidR="00831A59" w:rsidRDefault="00831A59" w:rsidP="00E118A1"/>
          <w:p w:rsidR="00831A59" w:rsidRDefault="00831A59" w:rsidP="00E118A1"/>
          <w:p w:rsidR="00E118A1" w:rsidRPr="00B47283" w:rsidRDefault="00E118A1" w:rsidP="00E118A1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2160" w:type="dxa"/>
            <w:vAlign w:val="center"/>
          </w:tcPr>
          <w:p w:rsidR="00E118A1" w:rsidRPr="00B47283" w:rsidRDefault="00E118A1" w:rsidP="00E118A1">
            <w:r>
              <w:t>Kitos mechaninio atliekų apdorojimo atliekos</w:t>
            </w:r>
          </w:p>
        </w:tc>
        <w:tc>
          <w:tcPr>
            <w:tcW w:w="2392" w:type="dxa"/>
            <w:vAlign w:val="center"/>
          </w:tcPr>
          <w:p w:rsidR="00E118A1" w:rsidRPr="00B47283" w:rsidRDefault="00E118A1" w:rsidP="00730AFD">
            <w:r>
              <w:t>Kitos mechaninio atliekų apdorojimo atliekos (įskaitant medžiagų mišinius), nenurodytus 19 12 11</w:t>
            </w:r>
          </w:p>
        </w:tc>
        <w:tc>
          <w:tcPr>
            <w:tcW w:w="2268" w:type="dxa"/>
            <w:vAlign w:val="center"/>
          </w:tcPr>
          <w:p w:rsidR="00E118A1" w:rsidRPr="00B47283" w:rsidRDefault="00E118A1" w:rsidP="00E118A1">
            <w:r>
              <w:t xml:space="preserve">    Nepavojingos</w:t>
            </w:r>
          </w:p>
        </w:tc>
        <w:tc>
          <w:tcPr>
            <w:tcW w:w="2968" w:type="dxa"/>
          </w:tcPr>
          <w:p w:rsidR="00E118A1" w:rsidRDefault="00E118A1" w:rsidP="0080049F">
            <w:pPr>
              <w:ind w:firstLine="567"/>
            </w:pPr>
          </w:p>
          <w:p w:rsidR="00E118A1" w:rsidRDefault="00E118A1" w:rsidP="0080049F">
            <w:pPr>
              <w:ind w:firstLine="567"/>
            </w:pPr>
            <w:r>
              <w:t xml:space="preserve">  </w:t>
            </w:r>
          </w:p>
          <w:p w:rsidR="00E118A1" w:rsidRPr="00B47283" w:rsidRDefault="00F34793" w:rsidP="0080049F">
            <w:pPr>
              <w:ind w:firstLine="567"/>
            </w:pPr>
            <w:r>
              <w:t xml:space="preserve">         3</w:t>
            </w:r>
            <w:r w:rsidR="00E118A1">
              <w:t>00</w:t>
            </w:r>
          </w:p>
        </w:tc>
        <w:tc>
          <w:tcPr>
            <w:tcW w:w="2992" w:type="dxa"/>
          </w:tcPr>
          <w:p w:rsidR="00E118A1" w:rsidRDefault="00E118A1" w:rsidP="0080049F">
            <w:pPr>
              <w:ind w:firstLine="567"/>
            </w:pPr>
          </w:p>
          <w:p w:rsidR="00F34793" w:rsidRDefault="00E118A1" w:rsidP="0080049F">
            <w:pPr>
              <w:ind w:firstLine="567"/>
            </w:pPr>
            <w:r>
              <w:t xml:space="preserve">         </w:t>
            </w:r>
          </w:p>
          <w:p w:rsidR="00E118A1" w:rsidRPr="00B47283" w:rsidRDefault="00F34793" w:rsidP="0080049F">
            <w:pPr>
              <w:ind w:firstLine="567"/>
            </w:pPr>
            <w:r>
              <w:t xml:space="preserve">           </w:t>
            </w:r>
            <w:r w:rsidR="00E118A1">
              <w:t>D1</w:t>
            </w:r>
          </w:p>
        </w:tc>
      </w:tr>
    </w:tbl>
    <w:p w:rsidR="00C166CA" w:rsidRPr="00B312B5" w:rsidRDefault="00C166CA" w:rsidP="004545A0">
      <w:pPr>
        <w:ind w:left="10368"/>
      </w:pPr>
    </w:p>
    <w:sectPr w:rsidR="00C166CA" w:rsidRPr="00B312B5" w:rsidSect="0032117C"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9B" w:rsidRDefault="00C6519B">
      <w:r>
        <w:separator/>
      </w:r>
    </w:p>
  </w:endnote>
  <w:endnote w:type="continuationSeparator" w:id="0">
    <w:p w:rsidR="00C6519B" w:rsidRDefault="00C65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D7645B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9B" w:rsidRDefault="00C6519B">
      <w:r>
        <w:separator/>
      </w:r>
    </w:p>
  </w:footnote>
  <w:footnote w:type="continuationSeparator" w:id="0">
    <w:p w:rsidR="00C6519B" w:rsidRDefault="00C65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2417"/>
    <w:rsid w:val="0006048F"/>
    <w:rsid w:val="00060C53"/>
    <w:rsid w:val="00062090"/>
    <w:rsid w:val="00064A03"/>
    <w:rsid w:val="00065055"/>
    <w:rsid w:val="000663B7"/>
    <w:rsid w:val="000663EC"/>
    <w:rsid w:val="0006789C"/>
    <w:rsid w:val="0007087A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95E29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59E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456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922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9F2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117C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5882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4905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5A4D"/>
    <w:rsid w:val="004164FB"/>
    <w:rsid w:val="00423240"/>
    <w:rsid w:val="00423AB8"/>
    <w:rsid w:val="00423C5A"/>
    <w:rsid w:val="00432A46"/>
    <w:rsid w:val="00432FE8"/>
    <w:rsid w:val="00435A42"/>
    <w:rsid w:val="00437252"/>
    <w:rsid w:val="00443D7A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5A0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460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0C69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3C8B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1DE3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36D1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27D"/>
    <w:rsid w:val="007C7FC9"/>
    <w:rsid w:val="007D2B90"/>
    <w:rsid w:val="007D55D3"/>
    <w:rsid w:val="007D5F54"/>
    <w:rsid w:val="007D637A"/>
    <w:rsid w:val="007D7907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651"/>
    <w:rsid w:val="008157BC"/>
    <w:rsid w:val="00815AEE"/>
    <w:rsid w:val="00821313"/>
    <w:rsid w:val="0082293B"/>
    <w:rsid w:val="00822A67"/>
    <w:rsid w:val="0082343F"/>
    <w:rsid w:val="00830B46"/>
    <w:rsid w:val="00831A0B"/>
    <w:rsid w:val="00831A59"/>
    <w:rsid w:val="0083517B"/>
    <w:rsid w:val="008359FF"/>
    <w:rsid w:val="008379D2"/>
    <w:rsid w:val="00840C91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0E0"/>
    <w:rsid w:val="0095419E"/>
    <w:rsid w:val="00955758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619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456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67D8F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46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19B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28A1"/>
    <w:rsid w:val="00D365F5"/>
    <w:rsid w:val="00D36D82"/>
    <w:rsid w:val="00D375B9"/>
    <w:rsid w:val="00D438BC"/>
    <w:rsid w:val="00D4467F"/>
    <w:rsid w:val="00D46366"/>
    <w:rsid w:val="00D471EF"/>
    <w:rsid w:val="00D47AA5"/>
    <w:rsid w:val="00D50BE4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45B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8A1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642B"/>
    <w:rsid w:val="00E57798"/>
    <w:rsid w:val="00E609C3"/>
    <w:rsid w:val="00E60D5D"/>
    <w:rsid w:val="00E62FD2"/>
    <w:rsid w:val="00E6327A"/>
    <w:rsid w:val="00E6327E"/>
    <w:rsid w:val="00E64D60"/>
    <w:rsid w:val="00E656E8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0A74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4793"/>
    <w:rsid w:val="00F3652D"/>
    <w:rsid w:val="00F378F5"/>
    <w:rsid w:val="00F4016D"/>
    <w:rsid w:val="00F40EED"/>
    <w:rsid w:val="00F438D8"/>
    <w:rsid w:val="00F501F0"/>
    <w:rsid w:val="00F50FAA"/>
    <w:rsid w:val="00F52529"/>
    <w:rsid w:val="00F52C7E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t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A775-0B6D-4279-8162-C625955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47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65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4-10-21T08:47:00Z</cp:lastPrinted>
  <dcterms:created xsi:type="dcterms:W3CDTF">2014-10-21T08:41:00Z</dcterms:created>
  <dcterms:modified xsi:type="dcterms:W3CDTF">2014-12-16T14:07:00Z</dcterms:modified>
</cp:coreProperties>
</file>